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77777777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>
        <w:rPr>
          <w:rFonts w:ascii="Cambria" w:hAnsi="Cambria" w:cs="Arial"/>
          <w:b/>
        </w:rPr>
        <w:t>55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>
        <w:rPr>
          <w:rFonts w:ascii="Cambria" w:hAnsi="Cambria" w:cs="Arial"/>
          <w:b/>
        </w:rPr>
        <w:t>37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ACT </w:t>
      </w:r>
    </w:p>
    <w:p w14:paraId="5CAB2895" w14:textId="77777777" w:rsidR="000B07F0" w:rsidRPr="00D32411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118101420"/>
      <w:r w:rsidRPr="00D32411">
        <w:rPr>
          <w:rFonts w:ascii="Cambria" w:hAnsi="Cambria" w:cs="Arial"/>
          <w:caps/>
        </w:rPr>
        <w:t>ALTERA DISPOSITIVO DA LEI MUNICIPAL Nº 1.690/2008, QUE DISPÕE SOBRE A CONTRATAÇÃO DE SERVIDORES POR TEMPO DETERMINADO PARA ATENDER A NECESSIDADE TEMPORÁRIA DE EXCEPCIONAL INTERESSE PÚBLICO.</w:t>
      </w:r>
    </w:p>
    <w:bookmarkEnd w:id="0"/>
    <w:p w14:paraId="2D40C6E7" w14:textId="77777777" w:rsidR="000B07F0" w:rsidRPr="00D32411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77777777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alterar a Lei n. 1.690/2008.</w:t>
      </w:r>
      <w:r w:rsidRPr="002562E3">
        <w:rPr>
          <w:rFonts w:ascii="Cambria" w:hAnsi="Cambria" w:cs="Arial"/>
        </w:rPr>
        <w:t xml:space="preserve"> </w:t>
      </w:r>
    </w:p>
    <w:p w14:paraId="4B615745" w14:textId="77777777" w:rsidR="000B07F0" w:rsidRPr="00D32411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caps/>
        </w:rPr>
        <w:t xml:space="preserve"> </w:t>
      </w:r>
      <w:r w:rsidRPr="002562E3">
        <w:rPr>
          <w:rFonts w:ascii="Cambria" w:hAnsi="Cambria" w:cs="Arial"/>
        </w:rPr>
        <w:t xml:space="preserve">Em sua exposição de motivos, aduz que </w:t>
      </w:r>
      <w:r w:rsidRPr="00D32411">
        <w:rPr>
          <w:rFonts w:ascii="Cambria" w:hAnsi="Cambria" w:cs="Arial"/>
        </w:rPr>
        <w:t>A legislação em questão foi alterada através de Lei nº 2.704/2023, porém, na sua aplicabilidade, a expressão “por iguais períodos” cria algumas dificuldades para a administração pública quando é necessário, por exemplo, em um contrato de 6 (seis) meses ou 1 (um) ano é necessária uma renovação por um prazo menor e não igual, por exemplo, mais 3 (três) meses para suprir uma nova ausência de profissional efetivo.</w:t>
      </w:r>
    </w:p>
    <w:p w14:paraId="705DC78F" w14:textId="77777777" w:rsidR="000B07F0" w:rsidRPr="00D32411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</w:p>
    <w:p w14:paraId="58BD9C74" w14:textId="77777777" w:rsidR="000B07F0" w:rsidRPr="00D32411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D32411">
        <w:rPr>
          <w:rFonts w:ascii="Cambria" w:hAnsi="Cambria" w:cs="Arial"/>
        </w:rPr>
        <w:t>Assim, com a inclusão para expressão “por até iguais períodos” possibilitará que as Secretarias e Recursos Humanos possam ter uma maior maleabilidade na renovação dos contratos.</w:t>
      </w:r>
    </w:p>
    <w:p w14:paraId="7D27F05E" w14:textId="77777777" w:rsidR="000B07F0" w:rsidRPr="002562E3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2409CB1D" w14:textId="77777777" w:rsidR="000B07F0" w:rsidRDefault="000B07F0" w:rsidP="000B07F0">
      <w:pPr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Refere-se o presente de análise jurídica relativa ao Projeto de Lei n. 0</w:t>
      </w:r>
      <w:r>
        <w:rPr>
          <w:rFonts w:ascii="Cambria" w:hAnsi="Cambria" w:cs="Arial"/>
        </w:rPr>
        <w:t>37</w:t>
      </w:r>
      <w:r w:rsidRPr="002562E3">
        <w:rPr>
          <w:rFonts w:ascii="Cambria" w:hAnsi="Cambria" w:cs="Arial"/>
        </w:rPr>
        <w:t>/202</w:t>
      </w:r>
      <w:r>
        <w:rPr>
          <w:rFonts w:ascii="Cambria" w:hAnsi="Cambria" w:cs="Arial"/>
        </w:rPr>
        <w:t>4</w:t>
      </w:r>
      <w:r w:rsidRPr="002562E3">
        <w:rPr>
          <w:rFonts w:ascii="Cambria" w:hAnsi="Cambria" w:cs="Arial"/>
        </w:rPr>
        <w:t xml:space="preserve"> do Executivo Municipal</w:t>
      </w:r>
      <w:r>
        <w:rPr>
          <w:rFonts w:ascii="Cambria" w:hAnsi="Cambria" w:cs="Arial"/>
        </w:rPr>
        <w:t xml:space="preserve"> que visa alterar a legislação municipal a fim de possibilitar a prorrogação de contrato de trabalho por prazo determinado. </w:t>
      </w:r>
    </w:p>
    <w:p w14:paraId="26C1D979" w14:textId="77777777" w:rsidR="000B07F0" w:rsidRDefault="000B07F0" w:rsidP="000B07F0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umpre, inicialmente, registrar que a modalidade de contratação por tempo determinado encontra-se prevista o inciso IX, do art. 37 da Constituição Federal, vejamos:</w:t>
      </w:r>
    </w:p>
    <w:p w14:paraId="75C0CACD" w14:textId="77777777" w:rsidR="000B07F0" w:rsidRPr="008A3F64" w:rsidRDefault="000B07F0" w:rsidP="000B07F0">
      <w:pPr>
        <w:spacing w:before="120" w:after="120"/>
        <w:ind w:left="2835"/>
        <w:jc w:val="both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  <w:r w:rsidRPr="008A3F6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14:paraId="0030FE22" w14:textId="77777777" w:rsidR="000B07F0" w:rsidRPr="008A3F64" w:rsidRDefault="000B07F0" w:rsidP="000B07F0">
      <w:pPr>
        <w:spacing w:before="120" w:after="120"/>
        <w:ind w:left="2835"/>
        <w:jc w:val="both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Arial"/>
          <w:color w:val="000000"/>
          <w:sz w:val="20"/>
          <w:szCs w:val="20"/>
          <w:shd w:val="clear" w:color="auto" w:fill="FFFFFF"/>
        </w:rPr>
        <w:t>[...]</w:t>
      </w:r>
    </w:p>
    <w:p w14:paraId="729201F1" w14:textId="77777777" w:rsidR="000B07F0" w:rsidRDefault="000B07F0" w:rsidP="000B07F0">
      <w:pPr>
        <w:spacing w:before="120" w:after="120"/>
        <w:ind w:left="2835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8A3F6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IX - </w:t>
      </w:r>
      <w:proofErr w:type="gramStart"/>
      <w:r w:rsidRPr="008A3F6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</w:t>
      </w:r>
      <w:proofErr w:type="gramEnd"/>
      <w:r w:rsidRPr="008A3F6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 lei estabelecerá os casos de contratação por tempo determinado para atender a necessidade temporária de excepcional interesse público;</w:t>
      </w:r>
      <w:r w:rsidRPr="008A3F64">
        <w:rPr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66615F1B" w14:textId="77777777" w:rsidR="000B07F0" w:rsidRDefault="000B07F0" w:rsidP="000B07F0">
      <w:pPr>
        <w:spacing w:before="120" w:after="120"/>
        <w:ind w:left="2835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</w:p>
    <w:p w14:paraId="408A6DE5" w14:textId="77777777" w:rsidR="000B07F0" w:rsidRDefault="000B07F0" w:rsidP="000B07F0">
      <w:pPr>
        <w:spacing w:before="120" w:after="120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Nota-se que o dispositivo tratou de disciplinar os requisitos fundamentais para que a contratação ocorra, qual seja, a previsão em lei e a necessidade temporária e excepcional de interesse público. </w:t>
      </w:r>
    </w:p>
    <w:p w14:paraId="19A6B0ED" w14:textId="77777777" w:rsidR="000B07F0" w:rsidRPr="008D38A9" w:rsidRDefault="000B07F0" w:rsidP="000B07F0">
      <w:pPr>
        <w:spacing w:before="120" w:after="120"/>
        <w:jc w:val="both"/>
        <w:rPr>
          <w:rFonts w:ascii="Cambria" w:hAnsi="Cambria"/>
        </w:rPr>
      </w:pPr>
      <w:r w:rsidRPr="008D38A9">
        <w:rPr>
          <w:rFonts w:ascii="Cambria" w:hAnsi="Cambria"/>
        </w:rPr>
        <w:t>Desta feita, a necessidade temporária de excepcional interesse público deve estar explicitamente caracterizado, não podendo ser o instituto utilizado para a satisfação de necessidades permanentes do serviço público. É o que ensina Diógenes Gasparini (2009, p. 161 e 162):</w:t>
      </w:r>
    </w:p>
    <w:p w14:paraId="2ADE398F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D32411">
        <w:rPr>
          <w:rFonts w:ascii="Cambria" w:hAnsi="Cambria"/>
          <w:sz w:val="20"/>
          <w:szCs w:val="20"/>
        </w:rPr>
        <w:t xml:space="preserve"> A necessidade a ser atendida, além de temporária, há de ser de excepcional interesse público. Este não há de ser relevantíssimo, mas tão-só revelador de uma situação de exceção, de excepcionalidade, que pode ou não estar ligado à imperiosidade de um atendimento urgente. [...] O que não nos parece possível é o aproveitamento dessa faculdade para o atendimento de situações novas, tal qual a instituição e exploração de um serviço público ou a ampliação do já existente, vez que uma e outra decorrem de metas perfeitamente avaliadas a tempo, que inclusive permitem a promoção do competente concurso para a admissão dos servidores necessários à execução. (Direito Administrativo. 14ª Ed. São Paulo: Saraiva, 2009. Págs. 161-162).</w:t>
      </w:r>
    </w:p>
    <w:p w14:paraId="2A52E50A" w14:textId="77777777" w:rsidR="000B07F0" w:rsidRDefault="000B07F0" w:rsidP="000B07F0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esse sentido o Tribunal de Contas do Estado de Santa Catarina lançou entendimento, como segue:  </w:t>
      </w:r>
    </w:p>
    <w:p w14:paraId="49296C0D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Prejulgado 1927 </w:t>
      </w:r>
    </w:p>
    <w:p w14:paraId="55230A22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1) a contratação por tempo determinado para atender a necessidade temporária de excepcional interesse público é prevista pelo art. 37, IX, da Constituição Federal, que dispõe que a lei (local) estabelecerá em que situações poderá ser efetivada; </w:t>
      </w:r>
    </w:p>
    <w:p w14:paraId="3C48AB45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2) </w:t>
      </w:r>
      <w:r w:rsidRPr="00D32411">
        <w:rPr>
          <w:rFonts w:ascii="Cambria" w:hAnsi="Cambria"/>
          <w:b/>
          <w:bCs/>
          <w:sz w:val="20"/>
          <w:szCs w:val="20"/>
        </w:rPr>
        <w:t>é de competência do respectivo Ente a edição de lei para regulamentar a norma constitucional</w:t>
      </w:r>
      <w:r w:rsidRPr="00D32411">
        <w:rPr>
          <w:rFonts w:ascii="Cambria" w:hAnsi="Cambria"/>
          <w:sz w:val="20"/>
          <w:szCs w:val="20"/>
        </w:rPr>
        <w:t>, a qual deve dispor, entre outros, sobre as hipóteses e condições em que poderão ser realizadas admissões temporárias de pessoal para atender a necessidade de excepcional interesse público, o prazo máximo de contratação,</w:t>
      </w:r>
      <w:r w:rsidRPr="00D32411">
        <w:rPr>
          <w:rFonts w:ascii="Cambria" w:hAnsi="Cambria"/>
          <w:b/>
          <w:bCs/>
          <w:sz w:val="20"/>
          <w:szCs w:val="20"/>
        </w:rPr>
        <w:t xml:space="preserve"> a viabilidade de prorrogação ou não do contrato e sua limitação</w:t>
      </w:r>
      <w:r w:rsidRPr="00D32411">
        <w:rPr>
          <w:rFonts w:ascii="Cambria" w:hAnsi="Cambria"/>
          <w:sz w:val="20"/>
          <w:szCs w:val="20"/>
        </w:rPr>
        <w:t>, bem como sobre a possibilidade de nova contratação da mesma pessoa, carga horária, remuneração, regime a que se submete a contratação, a obrigatoriedade de vinculação ao Regime Geral de Previdência Social (RGPS), em face do art. 40, § 13, da Constituição Federal (redação da EC n. 20/98), direitos e deveres dos contratados, a forma e condições de</w:t>
      </w:r>
      <w:r w:rsidRPr="008041D6">
        <w:rPr>
          <w:rFonts w:ascii="Cambria" w:hAnsi="Cambria"/>
          <w:sz w:val="22"/>
          <w:szCs w:val="22"/>
        </w:rPr>
        <w:t xml:space="preserve"> </w:t>
      </w:r>
      <w:r w:rsidRPr="00D32411">
        <w:rPr>
          <w:rFonts w:ascii="Cambria" w:hAnsi="Cambria"/>
          <w:sz w:val="20"/>
          <w:szCs w:val="20"/>
        </w:rPr>
        <w:t xml:space="preserve">admissão, critérios de seleção, a definição das funções que poderão ser objeto de contratação temporária, o número limite de admissões temporárias; os procedimentos administrativos para a efetivação das contratações; </w:t>
      </w:r>
    </w:p>
    <w:p w14:paraId="4ADF45A4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3) para contratação do pessoal por tempo determinado a Administração deve promover o recrutamento do pessoal mediante prévio processo seletivo público, simplificado, devidamente normatizado no âmbito da Administração e em conformidade com as disposições da lei local, através de edital ou instrumento similar que defina critérios objetivos para a seleção, e que contenha informações sobre as funções a serem preenchidas, a qualificação profissional exigida, a remuneração, o local de exercício, carga horária, prazo da contratação, prazo de validade da seleção e hipótese de sua prorrogação ou não, e outros, sujeito à ampla divulgação, garantindo prazo razoável para conhecimento e inscrição dos interessados, observada a disponibilidade de recursos orçamentários e financeiros, bem como o limite de despesas com pessoal previsto pela LRF. </w:t>
      </w:r>
    </w:p>
    <w:p w14:paraId="727F7AAB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4) o edital do processo seletivo deve conter informações sobre o número de vagas a serem preenchidas mediante contratação temporária, as de preenchimento imediato e se for o caso previsão de chamamento à medida que surgir a necessidade durante o período de validade do processo seletivo. </w:t>
      </w:r>
    </w:p>
    <w:p w14:paraId="1F91E703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5) em observância aos princípios da isonomia, da impessoalidade, da legalidade, da publicidade, da moralidade e da transparência da Administração, o chamamento dos candidatos deve observar a ordem de classificação decorrente do resultado do processo seletivo. </w:t>
      </w:r>
    </w:p>
    <w:p w14:paraId="3B581F5A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6) [...] </w:t>
      </w:r>
    </w:p>
    <w:p w14:paraId="3EB7A18D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7) A realização de processo seletivo constitui-se do meio próprio e regular para a habilitação de candidatos para contratação temporária no serviço público, tratando-se de ato vinculado para a Administração, razão pela qual é vedada a contratação de pessoas não-inscritas ou que tiveram sua inscrição indeferida. </w:t>
      </w:r>
    </w:p>
    <w:p w14:paraId="25BD809B" w14:textId="77777777" w:rsidR="000B07F0" w:rsidRPr="00D32411" w:rsidRDefault="000B07F0" w:rsidP="000B07F0">
      <w:pPr>
        <w:spacing w:before="120" w:after="120"/>
        <w:ind w:left="283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 xml:space="preserve">8) é de competência da Administração local a definição da forma e condições de remuneração do pessoal contratado por tempo determinado para atender a necessidade temporária de interesse público através da lei que regulamentar o inciso IX do art. 37 da Constituição Federal (conforme item 6.2.1, subitem a.2 desta Decisão), devendo a remuneração das funções ser informada no edital do respectivo processo seletivo. (Processo n. CON-07/00413340. Relator Conselheiro Moacir Bertoli. Sessão de 18/12/2007 grifou-se </w:t>
      </w:r>
    </w:p>
    <w:p w14:paraId="71FB80BD" w14:textId="77777777" w:rsidR="000B07F0" w:rsidRDefault="000B07F0" w:rsidP="000B07F0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 ainda, </w:t>
      </w:r>
    </w:p>
    <w:p w14:paraId="5886C8F9" w14:textId="77777777" w:rsidR="000B07F0" w:rsidRPr="00D32411" w:rsidRDefault="000B07F0" w:rsidP="000B07F0">
      <w:pPr>
        <w:pStyle w:val="NormalWeb"/>
        <w:ind w:left="2835" w:right="-1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>Prejulgado 2003   </w:t>
      </w:r>
    </w:p>
    <w:p w14:paraId="45D8CB1A" w14:textId="77777777" w:rsidR="000B07F0" w:rsidRPr="00D32411" w:rsidRDefault="000B07F0" w:rsidP="000B07F0">
      <w:pPr>
        <w:pStyle w:val="NormalWeb"/>
        <w:ind w:left="2835" w:right="-1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>1. O art. 37, IX, da Constituição Federal autoriza contratações de pessoal de curto prazo, sem concurso público, desde que indispensáveis ao atendimento de necessidade temporária de excepcional interesse público, quer para o desempenho das atividades de caráter eventual, temporário ou excepcional, quer para o desempenho das atividades de caráter regular e permanente.   </w:t>
      </w:r>
    </w:p>
    <w:p w14:paraId="28F48BB3" w14:textId="77777777" w:rsidR="000B07F0" w:rsidRPr="00D32411" w:rsidRDefault="000B07F0" w:rsidP="000B07F0">
      <w:pPr>
        <w:pStyle w:val="NormalWeb"/>
        <w:ind w:left="2835" w:right="-15"/>
        <w:jc w:val="both"/>
        <w:rPr>
          <w:rFonts w:ascii="Cambria" w:hAnsi="Cambria"/>
          <w:sz w:val="20"/>
          <w:szCs w:val="20"/>
        </w:rPr>
      </w:pPr>
      <w:r w:rsidRPr="00D32411">
        <w:rPr>
          <w:rFonts w:ascii="Cambria" w:hAnsi="Cambria"/>
          <w:sz w:val="20"/>
          <w:szCs w:val="20"/>
        </w:rPr>
        <w:t>2. A contratação temporária de pessoal por excepcional interesse público deverá ser regulamentado através de lei de iniciativa do Poder Executivo, a ser aplicada no âmbito dos Poderes e órgãos do ente federado, devendo o instrumento legal estabelecer as condições em que serão realizadas as admissões temporárias de pessoal. </w:t>
      </w:r>
    </w:p>
    <w:p w14:paraId="48A0110B" w14:textId="77777777" w:rsidR="000B07F0" w:rsidRDefault="000B07F0" w:rsidP="000B07F0">
      <w:pPr>
        <w:spacing w:before="120" w:after="120"/>
        <w:jc w:val="both"/>
        <w:rPr>
          <w:rFonts w:ascii="Cambria" w:hAnsi="Cambria" w:cs="Arial"/>
        </w:rPr>
      </w:pPr>
      <w:r w:rsidRPr="00D32411">
        <w:rPr>
          <w:rFonts w:ascii="Cambria" w:hAnsi="Cambria" w:cs="Arial"/>
        </w:rPr>
        <w:t>Extrai-se do exposto até aqui que a regulamentação da contratação temporária, seguindo os preceitos da Constituição Federal, deve ser editada por cada ente da Federação. Dessa forma, o prazo máximo para a contratação e a consequente renovação dos contratos devem ser fixados pelo Município, que, segundo a Lei Orgânica Municipal, detém competência para suplementar a legislação federal visando ao interesse público local, nos termos do artigo 30, inciso I, da Constituição da República e do artigo 7º, inciso I, da Lei Orgânica Municipal.</w:t>
      </w:r>
    </w:p>
    <w:p w14:paraId="3FBAA39F" w14:textId="77777777" w:rsidR="000B07F0" w:rsidRPr="00B605E1" w:rsidRDefault="000B07F0" w:rsidP="000B07F0">
      <w:pPr>
        <w:spacing w:before="120" w:after="120"/>
        <w:jc w:val="both"/>
      </w:pPr>
      <w:r>
        <w:rPr>
          <w:rFonts w:ascii="Cambria" w:hAnsi="Cambria" w:cs="Arial"/>
        </w:rPr>
        <w:t>Deste modo, não se vislumbra irregularidade na apresentação da proposição, contudo, mister se faz esclarecer que a</w:t>
      </w:r>
      <w:r>
        <w:t xml:space="preserve"> contratação temporária é modalidade que mitiga a necessidade de realização de concurso público. Por isso, latentes tem que ser o </w:t>
      </w:r>
      <w:r w:rsidRPr="00B605E1">
        <w:t>caráter excepcional e a temporariedade da situação.</w:t>
      </w:r>
    </w:p>
    <w:p w14:paraId="7623CF51" w14:textId="77777777" w:rsidR="000B07F0" w:rsidRDefault="000B07F0" w:rsidP="000B07F0">
      <w:pPr>
        <w:spacing w:before="120" w:after="120"/>
        <w:jc w:val="both"/>
        <w:rPr>
          <w:rFonts w:ascii="Cambria" w:hAnsi="Cambria" w:cs="Arial"/>
        </w:rPr>
      </w:pPr>
      <w:r>
        <w:t xml:space="preserve">Desta feita, cumpre aos nobres edis o juízo político-administrativo quanto ao mérito do respectivo projeto lei, observando com rigor as normas e orientações relativas ao instituo da contratação por tempo determinado, como exposto acima. </w:t>
      </w:r>
    </w:p>
    <w:p w14:paraId="56D55E58" w14:textId="77777777" w:rsidR="000B07F0" w:rsidRPr="00534A6A" w:rsidRDefault="000B07F0" w:rsidP="000B07F0">
      <w:pPr>
        <w:spacing w:before="120" w:after="120"/>
        <w:jc w:val="both"/>
        <w:rPr>
          <w:rFonts w:ascii="Cambria" w:hAnsi="Cambria" w:cs="Arial"/>
        </w:rPr>
      </w:pPr>
    </w:p>
    <w:p w14:paraId="529142FD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I – Conclusão</w:t>
      </w:r>
    </w:p>
    <w:p w14:paraId="29C3C8C4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E67185">
        <w:rPr>
          <w:rFonts w:ascii="Cambria" w:hAnsi="Cambria" w:cs="Arial"/>
        </w:rPr>
        <w:t>Por tudo quanto exposto, conclui-se pela admissibilidade do projeto de lei em razão da sua juridicidade e constitucionalidade,</w:t>
      </w:r>
      <w:r>
        <w:rPr>
          <w:rFonts w:ascii="Cambria" w:hAnsi="Cambria" w:cs="Arial"/>
        </w:rPr>
        <w:t xml:space="preserve"> com as observações apontada acima,</w:t>
      </w:r>
      <w:r w:rsidRPr="00E67185">
        <w:rPr>
          <w:rFonts w:ascii="Cambria" w:hAnsi="Cambria" w:cs="Arial"/>
        </w:rPr>
        <w:t xml:space="preserve"> podendo seguir para deliberação do plenário. </w:t>
      </w:r>
    </w:p>
    <w:p w14:paraId="56F9CD69" w14:textId="77777777" w:rsidR="000B07F0" w:rsidRPr="00A90EF2" w:rsidRDefault="000B07F0" w:rsidP="000B07F0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484A168D" w14:textId="77777777" w:rsidR="000B07F0" w:rsidRPr="00E67185" w:rsidRDefault="000B07F0" w:rsidP="000B07F0">
      <w:pPr>
        <w:spacing w:after="120"/>
        <w:jc w:val="both"/>
        <w:rPr>
          <w:rFonts w:ascii="Cambria" w:hAnsi="Cambria" w:cs="Arial"/>
        </w:rPr>
      </w:pPr>
    </w:p>
    <w:p w14:paraId="5D4FFE28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parecer.</w:t>
      </w:r>
    </w:p>
    <w:p w14:paraId="60D623B0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12240B01" w14:textId="77777777" w:rsidR="000B07F0" w:rsidRPr="002562E3" w:rsidRDefault="000B07F0" w:rsidP="000B07F0">
      <w:pPr>
        <w:spacing w:after="120"/>
        <w:ind w:left="708" w:hanging="708"/>
        <w:jc w:val="right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Schroeder (SC), </w:t>
      </w:r>
      <w:r>
        <w:rPr>
          <w:rFonts w:ascii="Cambria" w:hAnsi="Cambria" w:cs="Arial"/>
        </w:rPr>
        <w:t xml:space="preserve">18 </w:t>
      </w:r>
      <w:r w:rsidRPr="002562E3">
        <w:rPr>
          <w:rFonts w:ascii="Cambria" w:hAnsi="Cambria" w:cs="Arial"/>
        </w:rPr>
        <w:t xml:space="preserve">de </w:t>
      </w:r>
      <w:r>
        <w:rPr>
          <w:rFonts w:ascii="Cambria" w:hAnsi="Cambria" w:cs="Arial"/>
        </w:rPr>
        <w:t>outubro</w:t>
      </w:r>
      <w:r w:rsidRPr="002562E3">
        <w:rPr>
          <w:rFonts w:ascii="Cambria" w:hAnsi="Cambria" w:cs="Arial"/>
        </w:rPr>
        <w:t xml:space="preserve"> de 202</w:t>
      </w:r>
      <w:r>
        <w:rPr>
          <w:rFonts w:ascii="Cambria" w:hAnsi="Cambria" w:cs="Arial"/>
        </w:rPr>
        <w:t>4</w:t>
      </w:r>
      <w:r w:rsidRPr="002562E3">
        <w:rPr>
          <w:rFonts w:ascii="Cambria" w:hAnsi="Cambria" w:cs="Arial"/>
        </w:rPr>
        <w:t>.</w:t>
      </w:r>
    </w:p>
    <w:p w14:paraId="0BC6E6B4" w14:textId="77777777" w:rsidR="000B07F0" w:rsidRPr="002562E3" w:rsidRDefault="000B07F0" w:rsidP="000B07F0">
      <w:pPr>
        <w:spacing w:after="120"/>
        <w:ind w:left="708" w:hanging="708"/>
        <w:jc w:val="right"/>
        <w:rPr>
          <w:rFonts w:ascii="Cambria" w:hAnsi="Cambria" w:cs="Arial"/>
        </w:rPr>
      </w:pPr>
    </w:p>
    <w:p w14:paraId="688D49DA" w14:textId="77777777" w:rsidR="000B07F0" w:rsidRPr="002562E3" w:rsidRDefault="000B07F0" w:rsidP="000B07F0">
      <w:pPr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ANGÉLICA SONNTAG</w:t>
      </w:r>
    </w:p>
    <w:p w14:paraId="0F570E75" w14:textId="77777777" w:rsidR="000B07F0" w:rsidRPr="002562E3" w:rsidRDefault="000B07F0" w:rsidP="000B07F0">
      <w:pPr>
        <w:rPr>
          <w:rFonts w:ascii="Cambria" w:hAnsi="Cambria" w:cs="Arial"/>
        </w:rPr>
      </w:pPr>
      <w:r w:rsidRPr="002562E3">
        <w:rPr>
          <w:rFonts w:ascii="Cambria" w:hAnsi="Cambria" w:cs="Arial"/>
        </w:rPr>
        <w:t>Assessora Jurídica</w:t>
      </w:r>
    </w:p>
    <w:p w14:paraId="19D26550" w14:textId="77777777" w:rsidR="000B07F0" w:rsidRPr="00EE529D" w:rsidRDefault="000B07F0" w:rsidP="000B07F0">
      <w:pPr>
        <w:rPr>
          <w:rFonts w:ascii="Cambria" w:hAnsi="Cambria" w:cs="Arial"/>
        </w:rPr>
      </w:pPr>
      <w:r w:rsidRPr="002562E3">
        <w:rPr>
          <w:rFonts w:ascii="Cambria" w:hAnsi="Cambria" w:cs="Arial"/>
        </w:rPr>
        <w:t>OAB/SC 38.251</w:t>
      </w:r>
    </w:p>
    <w:p w14:paraId="4D3A99B7" w14:textId="77777777" w:rsidR="000B07F0" w:rsidRDefault="000B07F0" w:rsidP="00053AEF"/>
    <w:p w14:paraId="379FAB3C" w14:textId="77777777" w:rsidR="0018394E" w:rsidRPr="0018394E" w:rsidRDefault="0018394E" w:rsidP="0018394E"/>
    <w:p w14:paraId="36618A91" w14:textId="77777777" w:rsidR="0018394E" w:rsidRPr="0018394E" w:rsidRDefault="0018394E" w:rsidP="0018394E"/>
    <w:p w14:paraId="41739668" w14:textId="77777777" w:rsidR="0018394E" w:rsidRPr="0018394E" w:rsidRDefault="0018394E" w:rsidP="0018394E"/>
    <w:p w14:paraId="1C82B9FC" w14:textId="504F558D" w:rsidR="0018394E" w:rsidRPr="0018394E" w:rsidRDefault="0018394E" w:rsidP="0018394E">
      <w:pPr>
        <w:tabs>
          <w:tab w:val="left" w:pos="1034"/>
        </w:tabs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360F"/>
    <w:rsid w:val="00307107"/>
    <w:rsid w:val="003419D7"/>
    <w:rsid w:val="00341DC2"/>
    <w:rsid w:val="00356E51"/>
    <w:rsid w:val="00366463"/>
    <w:rsid w:val="00367AA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72A2"/>
    <w:rsid w:val="00C24C93"/>
    <w:rsid w:val="00C322AE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D19AB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06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2</cp:revision>
  <cp:lastPrinted>2024-07-24T19:49:00Z</cp:lastPrinted>
  <dcterms:created xsi:type="dcterms:W3CDTF">2024-10-30T18:44:00Z</dcterms:created>
  <dcterms:modified xsi:type="dcterms:W3CDTF">2024-10-30T18:44:00Z</dcterms:modified>
</cp:coreProperties>
</file>